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58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Положение о </w:t>
      </w:r>
      <w:r w:rsidR="00AD5A8D">
        <w:rPr>
          <w:sz w:val="28"/>
          <w:szCs w:val="28"/>
        </w:rPr>
        <w:t xml:space="preserve">проведении </w:t>
      </w:r>
      <w:r w:rsidR="00C710DC">
        <w:rPr>
          <w:sz w:val="28"/>
          <w:szCs w:val="28"/>
        </w:rPr>
        <w:t xml:space="preserve">областного </w:t>
      </w:r>
      <w:r w:rsidR="00AD5A8D">
        <w:rPr>
          <w:sz w:val="28"/>
          <w:szCs w:val="28"/>
        </w:rPr>
        <w:t>конкурса</w:t>
      </w:r>
      <w:r w:rsidRPr="00042851">
        <w:rPr>
          <w:sz w:val="28"/>
          <w:szCs w:val="28"/>
        </w:rPr>
        <w:t xml:space="preserve"> новогодних песен и музыкальных спектаклей «Здравствуй, гостья-Зима»</w:t>
      </w:r>
    </w:p>
    <w:p w:rsidR="00EE56CD" w:rsidRDefault="00EE56CD" w:rsidP="00EE56CD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285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Е</w:t>
      </w:r>
      <w:r w:rsidRPr="00042851">
        <w:rPr>
          <w:sz w:val="28"/>
          <w:szCs w:val="28"/>
        </w:rPr>
        <w:t xml:space="preserve">катеринбург </w:t>
      </w:r>
      <w:r w:rsidR="00261758">
        <w:rPr>
          <w:sz w:val="28"/>
          <w:szCs w:val="28"/>
        </w:rPr>
        <w:t>2024</w:t>
      </w:r>
      <w:r w:rsidRPr="00042851">
        <w:rPr>
          <w:sz w:val="28"/>
          <w:szCs w:val="28"/>
        </w:rPr>
        <w:t xml:space="preserve"> г.</w:t>
      </w:r>
    </w:p>
    <w:p w:rsidR="00AD5A8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Default="00AD5A8D" w:rsidP="00EE56CD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проведения конкурса 27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020855" w:rsidRPr="00DF2749" w:rsidRDefault="0058056B" w:rsidP="00DF2749">
      <w:pPr>
        <w:spacing w:after="236" w:line="360" w:lineRule="auto"/>
        <w:ind w:righ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рганизатор </w:t>
      </w:r>
      <w:r w:rsidR="00020855"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:</w:t>
      </w:r>
    </w:p>
    <w:p w:rsidR="00DF2749" w:rsidRDefault="00C85B51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F274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  <w:r w:rsidR="00DF2749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ой области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«Свердловский мужской хоровой колледж»</w:t>
      </w:r>
      <w:r w:rsidR="00D50A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749">
        <w:rPr>
          <w:rFonts w:ascii="Times New Roman" w:hAnsi="Times New Roman" w:cs="Times New Roman"/>
          <w:sz w:val="28"/>
          <w:szCs w:val="28"/>
          <w:lang w:eastAsia="ru-RU"/>
        </w:rPr>
        <w:t>(далее ГБПОУ СО «СМХК</w:t>
      </w:r>
      <w:r w:rsidR="00DF2749" w:rsidRPr="00DF2749">
        <w:rPr>
          <w:rFonts w:ascii="Times New Roman" w:hAnsi="Times New Roman" w:cs="Times New Roman"/>
          <w:sz w:val="28"/>
          <w:szCs w:val="28"/>
          <w:lang w:eastAsia="ru-RU"/>
        </w:rPr>
        <w:t>»)</w:t>
      </w:r>
    </w:p>
    <w:p w:rsidR="00DF2749" w:rsidRPr="00DF2749" w:rsidRDefault="00DF2749" w:rsidP="00DF274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47A5" w:rsidRDefault="00020855" w:rsidP="00F947A5">
      <w:pPr>
        <w:spacing w:after="428" w:line="360" w:lineRule="auto"/>
        <w:ind w:right="2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Цели и задачи: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1.Формирование музыкальных вкусов и здорового образа жизни                  подрастающего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Воспитание детей путем создания благоприятной и позитивной праздничной атмосферы. 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3.Выявление</w:t>
      </w:r>
      <w:r w:rsidR="008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среди подрастающего</w:t>
      </w: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.</w:t>
      </w:r>
    </w:p>
    <w:p w:rsidR="00EE56CD" w:rsidRPr="00EE56CD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Расширение творческих контактов и создание условий по обмену опытом между хоровыми коллективами и их руководителями.</w:t>
      </w:r>
    </w:p>
    <w:p w:rsidR="00F947A5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5.Сохранение и развитие традиций хорового пения как наиболее массового и демократического вида искусства</w:t>
      </w:r>
      <w:r w:rsidR="00F947A5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7A5" w:rsidRPr="0015730E" w:rsidRDefault="00F947A5" w:rsidP="00F94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CD" w:rsidRPr="00042851" w:rsidRDefault="00D50AD0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20855" w:rsidRPr="00724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 А</w:t>
      </w:r>
      <w:proofErr w:type="gramStart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х</w:t>
      </w:r>
      <w:proofErr w:type="gramEnd"/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ровые </w:t>
      </w:r>
      <w:r w:rsidR="004A11D8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лективы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94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EE56CD"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 (возраст 3-4 года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A83B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5-6 лет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="00A83B91" w:rsidRPr="004C42E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04285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вые коллективы дошкольных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раст 6-7 лет)</w:t>
      </w:r>
    </w:p>
    <w:p w:rsidR="007C1074" w:rsidRPr="0072420D" w:rsidRDefault="004A11D8" w:rsidP="00EE56CD">
      <w:pPr>
        <w:spacing w:after="0" w:line="36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ьное выступление</w:t>
      </w:r>
      <w:bookmarkStart w:id="0" w:name="_GoBack"/>
      <w:bookmarkEnd w:id="0"/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ьное выступление (6-7 л</w:t>
      </w:r>
      <w:r w:rsidR="00E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2237" w:rsidRPr="0072420D" w:rsidRDefault="004A11D8" w:rsidP="00B4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я</w:t>
      </w:r>
      <w:proofErr w:type="gramStart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proofErr w:type="gramEnd"/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B4091D"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24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3-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от 2 до 12 человек, 5-6 лет)</w:t>
      </w:r>
    </w:p>
    <w:p w:rsidR="00EE56CD" w:rsidRPr="00042851" w:rsidRDefault="00A83B91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E56CD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самбли (от 2 до 12 человек, 6- 7 лет)</w:t>
      </w:r>
    </w:p>
    <w:p w:rsidR="00EE56CD" w:rsidRPr="003C2BAF" w:rsidRDefault="00EE56CD" w:rsidP="00EE5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</w:t>
      </w:r>
      <w:r w:rsidRPr="003C2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 ансамбли от 2 до 12 человек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спектакль (продолжительность не боле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Pr="00042851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5-6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56CD" w:rsidRDefault="00EE56CD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пектакль (про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ительность не более 15 мин,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3F06" w:rsidRPr="00D43F06" w:rsidRDefault="00D43F06" w:rsidP="00EE56CD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Default="0004285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20855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конкурсной программе</w:t>
      </w:r>
      <w:r w:rsidR="00C3196D" w:rsidRPr="0058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минациях </w:t>
      </w:r>
      <w:r w:rsidR="00C3196D" w:rsidRPr="001F19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9F6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C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020855" w:rsidRPr="001F1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3B91" w:rsidRPr="00B64F90" w:rsidRDefault="00A83B91" w:rsidP="003C2BAF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включать </w:t>
      </w:r>
      <w:r w:rsidR="00305B23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изведения советских и  русских композиторов на новогоднюю 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A8D" w:rsidRDefault="00A83B91" w:rsidP="00AD5A8D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 должна дл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не более 8 минут.</w:t>
      </w:r>
    </w:p>
    <w:p w:rsidR="00A83B91" w:rsidRPr="00042851" w:rsidRDefault="00AD5A8D" w:rsidP="00DD4C90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8D">
        <w:t xml:space="preserve"> </w:t>
      </w:r>
    </w:p>
    <w:p w:rsidR="00A83B91" w:rsidRDefault="00A83B91" w:rsidP="00AD5A8D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06" w:rsidRDefault="00D43F06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91" w:rsidRPr="00A83B91" w:rsidRDefault="00BB6E2C" w:rsidP="00A83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3B91" w:rsidRPr="00A83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ритерии оценки: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техника вокального исполнен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интерпретация, драматургия;</w:t>
      </w:r>
    </w:p>
    <w:p w:rsidR="00A83B91" w:rsidRPr="00A83B91" w:rsidRDefault="00A83B91" w:rsidP="00A83B91">
      <w:pPr>
        <w:spacing w:after="0" w:line="360" w:lineRule="auto"/>
        <w:ind w:left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артистизм;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сценическая культура;</w:t>
      </w:r>
    </w:p>
    <w:p w:rsidR="00A83B91" w:rsidRPr="00A83B91" w:rsidRDefault="00531DDC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• навыки пения в ансамбле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номинаций</w:t>
      </w:r>
      <w:proofErr w:type="gramStart"/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)</w:t>
      </w:r>
    </w:p>
    <w:p w:rsidR="00A83B91" w:rsidRPr="00A83B91" w:rsidRDefault="00A83B91" w:rsidP="00A83B9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9A1" w:rsidRPr="00042851" w:rsidRDefault="005229A1" w:rsidP="005229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оценивает профессиональное жюри, в составе которого работают ведущие специалисты в области хоров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выступление участников оценивается по 100-бальной системе. Итоговой оценкой является сумма баллов всех членов жюри.</w:t>
      </w:r>
    </w:p>
    <w:p w:rsidR="004F268E" w:rsidRPr="00A83B91" w:rsidRDefault="005229A1" w:rsidP="005229A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68E" w:rsidRDefault="004F268E" w:rsidP="00C85B51">
      <w:pPr>
        <w:tabs>
          <w:tab w:val="left" w:pos="851"/>
        </w:tabs>
        <w:spacing w:after="0" w:line="360" w:lineRule="auto"/>
        <w:ind w:left="993" w:hanging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A0747E" w:rsidRDefault="005229A1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747E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грады</w:t>
      </w:r>
      <w:r w:rsidR="00A0747E" w:rsidRPr="00A0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55" w:rsidRPr="00042851" w:rsidRDefault="00020855" w:rsidP="00C85B51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 учреждаются дипломы. Участники конкурса, занявшие 1, 2 и 3 места, награждаются дипломами Лауреата 1, 2 или 3 степени. Все остальные участники конкурса получают Дипломы за участие в конкурсе.</w:t>
      </w:r>
    </w:p>
    <w:p w:rsidR="00020855" w:rsidRPr="00042851" w:rsidRDefault="00020855" w:rsidP="00C85B5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 не присуждать дипломы в отдельных номинациях, присужд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Гран-при,</w:t>
      </w:r>
      <w:r w:rsidR="00F9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граждать почетными грамотами и благодарственными письмами руководителей</w:t>
      </w:r>
      <w:r w:rsidR="00A07115"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ов </w:t>
      </w: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вых коллективов.</w:t>
      </w:r>
    </w:p>
    <w:p w:rsidR="00A83B91" w:rsidRPr="00A83B91" w:rsidRDefault="00A83B91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конкурса будут подведены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4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езультатами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D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удет ознакомиться на сайте ГБПОУ СО «СМХК»  </w:t>
      </w:r>
      <w:proofErr w:type="spellStart"/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hk</w:t>
      </w:r>
      <w:proofErr w:type="spellEnd"/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66.</w:t>
      </w:r>
      <w:r w:rsidRPr="00A83B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A50" w:rsidRPr="00042851" w:rsidRDefault="00A83B91" w:rsidP="00A83B91">
      <w:pPr>
        <w:spacing w:after="0" w:line="360" w:lineRule="auto"/>
        <w:ind w:left="40" w:right="1080"/>
        <w:jc w:val="both"/>
        <w:rPr>
          <w:rFonts w:ascii="Times New Roman" w:hAnsi="Times New Roman" w:cs="Times New Roman"/>
          <w:sz w:val="28"/>
          <w:szCs w:val="28"/>
        </w:rPr>
      </w:pP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ы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а адрес электронной почты:</w:t>
      </w:r>
      <w:r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C1074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:rsidR="00A83B91" w:rsidRPr="00A83B91" w:rsidRDefault="00440A50" w:rsidP="00A83B9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F2749" w:rsidRPr="00042851" w:rsidRDefault="00DF2749" w:rsidP="00C85B51">
      <w:pPr>
        <w:spacing w:after="0" w:line="360" w:lineRule="auto"/>
        <w:ind w:left="40"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A0747E" w:rsidRDefault="00BB6E2C" w:rsidP="00C85B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20855" w:rsidRPr="00A0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словия участия:</w:t>
      </w:r>
    </w:p>
    <w:p w:rsidR="00A83B91" w:rsidRPr="00A83B91" w:rsidRDefault="00D43F06" w:rsidP="00A83B91">
      <w:pPr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83B91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могут принять участие хоровые и театральные коллективы, солисты и ансамбли детских садов и детских центров развития                       г. Екатеринбурга   и области.</w:t>
      </w:r>
    </w:p>
    <w:p w:rsidR="003454B2" w:rsidRDefault="00D43F06" w:rsidP="003432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необходимо прислать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ю оплаты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574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у (при наличии)</w:t>
      </w:r>
      <w:r w:rsidR="00A7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AD5A8D" w:rsidRP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.01.2023</w:t>
      </w:r>
      <w:r w:rsidR="002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14071" w:rsidRDefault="00214071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55" w:rsidRPr="001F19F6" w:rsidRDefault="00BB6E2C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0A50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нос за участие</w:t>
      </w:r>
      <w:r w:rsidR="00413387" w:rsidRPr="00FD4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2749" w:rsidRPr="001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19F6" w:rsidRPr="00720CCD" w:rsidTr="00444352"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</w:p>
        </w:tc>
        <w:tc>
          <w:tcPr>
            <w:tcW w:w="3190" w:type="dxa"/>
          </w:tcPr>
          <w:p w:rsidR="001F19F6" w:rsidRPr="00A83B91" w:rsidRDefault="001F19F6" w:rsidP="001F19F6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3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взноса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</w:tcPr>
          <w:p w:rsidR="001F19F6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1F19F6" w:rsidRPr="00720CCD" w:rsidTr="00444352">
        <w:tc>
          <w:tcPr>
            <w:tcW w:w="3190" w:type="dxa"/>
          </w:tcPr>
          <w:p w:rsidR="001F19F6" w:rsidRPr="00720CCD" w:rsidRDefault="001F19F6" w:rsidP="00A83B91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3190" w:type="dxa"/>
          </w:tcPr>
          <w:p w:rsidR="001F19F6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15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F947A5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</w:t>
            </w:r>
            <w:r w:rsidR="004F268E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</w:t>
            </w:r>
            <w:r w:rsidR="00D50AD0"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720CCD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D50AD0" w:rsidRPr="00720CCD" w:rsidTr="00975177">
        <w:tc>
          <w:tcPr>
            <w:tcW w:w="3190" w:type="dxa"/>
          </w:tcPr>
          <w:p w:rsidR="00D50AD0" w:rsidRPr="00720CCD" w:rsidRDefault="001F19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="00F94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50AD0" w:rsidRPr="00720CCD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  <w:tr w:rsidR="00E619A5" w:rsidRPr="00720CCD" w:rsidTr="00975177">
        <w:tc>
          <w:tcPr>
            <w:tcW w:w="3190" w:type="dxa"/>
          </w:tcPr>
          <w:p w:rsidR="00E619A5" w:rsidRPr="00E619A5" w:rsidRDefault="00E619A5" w:rsidP="00E619A5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мин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90" w:type="dxa"/>
          </w:tcPr>
          <w:p w:rsidR="00E619A5" w:rsidRDefault="008215F6" w:rsidP="00F947A5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2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</w:t>
            </w:r>
          </w:p>
        </w:tc>
      </w:tr>
    </w:tbl>
    <w:p w:rsidR="00530C77" w:rsidRDefault="00530C77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7E" w:rsidRPr="00F242FE" w:rsidRDefault="00A0747E" w:rsidP="00C85B51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зноса осущест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утем перечисл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</w:t>
      </w:r>
      <w:r w:rsidR="00DA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ГБПОУ СО 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ХК</w:t>
      </w:r>
      <w:r w:rsidR="00DF27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с физическим лицом) или путем составления договора и оплаты безналичным расчетом (в случае с юридическим лицом)</w:t>
      </w:r>
      <w:r w:rsid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оплаты необходим</w:t>
      </w:r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лать на электронную почту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F242FE" w:rsidRP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 23 января 2024</w:t>
      </w:r>
      <w:r w:rsidR="00F24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ГБПОУ СО «СМХК»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Адрес: 620014, г. Екатеринбург, пр. Ленина, 13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Тел/факс: (343)371-33-31, 371-43-4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  <w:lang w:val="en-US"/>
        </w:rPr>
        <w:t>E</w:t>
      </w:r>
      <w:r w:rsidRPr="00530C77">
        <w:rPr>
          <w:rFonts w:ascii="Times New Roman" w:hAnsi="Times New Roman" w:cs="Times New Roman"/>
        </w:rPr>
        <w:t>-</w:t>
      </w:r>
      <w:r w:rsidRPr="00530C77">
        <w:rPr>
          <w:rFonts w:ascii="Times New Roman" w:hAnsi="Times New Roman" w:cs="Times New Roman"/>
          <w:lang w:val="en-US"/>
        </w:rPr>
        <w:t>mail</w:t>
      </w:r>
      <w:r w:rsidRPr="00530C77">
        <w:rPr>
          <w:rFonts w:ascii="Times New Roman" w:hAnsi="Times New Roman" w:cs="Times New Roman"/>
        </w:rPr>
        <w:t xml:space="preserve">: </w:t>
      </w:r>
      <w:hyperlink r:id="rId7" w:history="1">
        <w:r w:rsidRPr="00530C77">
          <w:rPr>
            <w:rStyle w:val="a4"/>
            <w:rFonts w:ascii="Times New Roman" w:hAnsi="Times New Roman" w:cs="Times New Roman"/>
            <w:lang w:val="en-US"/>
          </w:rPr>
          <w:t>cmhk</w:t>
        </w:r>
        <w:r w:rsidRPr="00530C77">
          <w:rPr>
            <w:rStyle w:val="a4"/>
            <w:rFonts w:ascii="Times New Roman" w:hAnsi="Times New Roman" w:cs="Times New Roman"/>
          </w:rPr>
          <w:t>@</w:t>
        </w:r>
        <w:r w:rsidRPr="00530C77">
          <w:rPr>
            <w:rStyle w:val="a4"/>
            <w:rFonts w:ascii="Times New Roman" w:hAnsi="Times New Roman" w:cs="Times New Roman"/>
            <w:lang w:val="en-US"/>
          </w:rPr>
          <w:t>yandex</w:t>
        </w:r>
        <w:r w:rsidRPr="00530C77">
          <w:rPr>
            <w:rStyle w:val="a4"/>
            <w:rFonts w:ascii="Times New Roman" w:hAnsi="Times New Roman" w:cs="Times New Roman"/>
          </w:rPr>
          <w:t>.</w:t>
        </w:r>
        <w:r w:rsidRPr="00530C77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ИНН/КПП 6661010552/66580100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  <w:u w:val="single"/>
        </w:rPr>
      </w:pPr>
      <w:r w:rsidRPr="00530C77">
        <w:rPr>
          <w:rFonts w:ascii="Times New Roman" w:hAnsi="Times New Roman" w:cs="Times New Roman"/>
          <w:u w:val="single"/>
        </w:rPr>
        <w:t>Банковские реквизиты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Получатель: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Министерство финансов Свердловской области 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(ГБПОУ СО «СМХК»,  л\с 23014905020)</w:t>
      </w:r>
    </w:p>
    <w:p w:rsidR="0031355F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1355F" w:rsidRPr="00530C77">
        <w:rPr>
          <w:rFonts w:ascii="Times New Roman" w:hAnsi="Times New Roman" w:cs="Times New Roman"/>
        </w:rPr>
        <w:t xml:space="preserve">\с </w:t>
      </w:r>
      <w:r>
        <w:rPr>
          <w:rFonts w:ascii="Times New Roman" w:hAnsi="Times New Roman" w:cs="Times New Roman"/>
        </w:rPr>
        <w:t>40102810645370000054</w:t>
      </w:r>
    </w:p>
    <w:p w:rsidR="00DC42D2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начейский счет</w:t>
      </w:r>
      <w:r w:rsidR="007A7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224643650000006200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proofErr w:type="gramStart"/>
      <w:r w:rsidRPr="00530C77">
        <w:rPr>
          <w:rFonts w:ascii="Times New Roman" w:hAnsi="Times New Roman" w:cs="Times New Roman"/>
        </w:rPr>
        <w:t>Уральское</w:t>
      </w:r>
      <w:proofErr w:type="gramEnd"/>
      <w:r w:rsidRPr="00530C77">
        <w:rPr>
          <w:rFonts w:ascii="Times New Roman" w:hAnsi="Times New Roman" w:cs="Times New Roman"/>
        </w:rPr>
        <w:t xml:space="preserve"> </w:t>
      </w:r>
      <w:r w:rsidR="008E48E0" w:rsidRPr="00530C77">
        <w:rPr>
          <w:rFonts w:ascii="Times New Roman" w:hAnsi="Times New Roman" w:cs="Times New Roman"/>
        </w:rPr>
        <w:t xml:space="preserve"> </w:t>
      </w:r>
      <w:r w:rsidRPr="00530C77">
        <w:rPr>
          <w:rFonts w:ascii="Times New Roman" w:hAnsi="Times New Roman" w:cs="Times New Roman"/>
        </w:rPr>
        <w:t>ГУ Банка России</w:t>
      </w:r>
      <w:r w:rsidR="00DC42D2">
        <w:rPr>
          <w:rFonts w:ascii="Times New Roman" w:hAnsi="Times New Roman" w:cs="Times New Roman"/>
        </w:rPr>
        <w:t xml:space="preserve">// УФК по Свердловской области  </w:t>
      </w:r>
      <w:r w:rsidRPr="00530C77">
        <w:rPr>
          <w:rFonts w:ascii="Times New Roman" w:hAnsi="Times New Roman" w:cs="Times New Roman"/>
        </w:rPr>
        <w:t>г. Екатеринбург</w:t>
      </w:r>
    </w:p>
    <w:p w:rsidR="00530C77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 xml:space="preserve">БИК </w:t>
      </w:r>
      <w:r w:rsidR="00DC42D2">
        <w:rPr>
          <w:rFonts w:ascii="Times New Roman" w:hAnsi="Times New Roman" w:cs="Times New Roman"/>
        </w:rPr>
        <w:t>016577551</w:t>
      </w:r>
    </w:p>
    <w:p w:rsidR="0031355F" w:rsidRPr="00530C77" w:rsidRDefault="0031355F" w:rsidP="00530C77">
      <w:pPr>
        <w:spacing w:after="0"/>
        <w:rPr>
          <w:rFonts w:ascii="Times New Roman" w:hAnsi="Times New Roman" w:cs="Times New Roman"/>
        </w:rPr>
      </w:pPr>
      <w:r w:rsidRPr="00530C77">
        <w:rPr>
          <w:rFonts w:ascii="Times New Roman" w:hAnsi="Times New Roman" w:cs="Times New Roman"/>
        </w:rPr>
        <w:t>ОГРН 1037700013020</w:t>
      </w:r>
    </w:p>
    <w:p w:rsidR="0031355F" w:rsidRPr="00530C77" w:rsidRDefault="00DC42D2" w:rsidP="00530C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 000</w:t>
      </w:r>
      <w:r w:rsidR="0031355F" w:rsidRPr="00530C77">
        <w:rPr>
          <w:rFonts w:ascii="Times New Roman" w:hAnsi="Times New Roman" w:cs="Times New Roman"/>
        </w:rPr>
        <w:t>00000000000000130</w:t>
      </w:r>
    </w:p>
    <w:p w:rsidR="0031355F" w:rsidRDefault="0031355F" w:rsidP="00530C77">
      <w:pPr>
        <w:spacing w:after="0"/>
        <w:rPr>
          <w:rFonts w:ascii="Times New Roman" w:hAnsi="Times New Roman" w:cs="Times New Roman"/>
        </w:rPr>
      </w:pPr>
      <w:r w:rsidRPr="00F947A5">
        <w:rPr>
          <w:rFonts w:ascii="Times New Roman" w:hAnsi="Times New Roman" w:cs="Times New Roman"/>
        </w:rPr>
        <w:t>ОКТМО</w:t>
      </w:r>
      <w:r w:rsidR="00F947A5">
        <w:rPr>
          <w:rFonts w:ascii="Times New Roman" w:hAnsi="Times New Roman" w:cs="Times New Roman"/>
          <w:color w:val="FF0000"/>
        </w:rPr>
        <w:t xml:space="preserve"> </w:t>
      </w:r>
      <w:r w:rsidR="00F947A5" w:rsidRPr="00F947A5">
        <w:rPr>
          <w:rFonts w:ascii="Times New Roman" w:hAnsi="Times New Roman" w:cs="Times New Roman"/>
        </w:rPr>
        <w:t>65701000</w:t>
      </w:r>
    </w:p>
    <w:p w:rsidR="00D43F06" w:rsidRPr="00F947A5" w:rsidRDefault="00D43F06" w:rsidP="00530C77">
      <w:pPr>
        <w:spacing w:after="0"/>
        <w:rPr>
          <w:rFonts w:ascii="Times New Roman" w:hAnsi="Times New Roman" w:cs="Times New Roman"/>
          <w:color w:val="FF0000"/>
        </w:rPr>
      </w:pPr>
    </w:p>
    <w:p w:rsidR="0031355F" w:rsidRPr="00343281" w:rsidRDefault="003454B2" w:rsidP="007E0E6D">
      <w:pPr>
        <w:spacing w:after="588" w:line="360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A4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комитет</w:t>
      </w:r>
      <w:r w:rsidR="004C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48E0" w:rsidRPr="006F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-фестиваля: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оргкомитета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60D" w:rsidRPr="00E82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пова Мария Александро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89028781257)</w:t>
      </w:r>
      <w:r w:rsidR="00AA460D" w:rsidRP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Члены оргкомитета: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х Ольга Евгеньевна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89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>502002551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33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A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7E0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0E6D" w:rsidRPr="00A8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hkitogpk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0E6D" w:rsidRPr="007E0E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  <w:r w:rsidR="00AA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4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W w:w="10188" w:type="dxa"/>
        <w:tblInd w:w="-106" w:type="dxa"/>
        <w:tblLook w:val="04A0" w:firstRow="1" w:lastRow="0" w:firstColumn="1" w:lastColumn="0" w:noHBand="0" w:noVBand="1"/>
      </w:tblPr>
      <w:tblGrid>
        <w:gridCol w:w="5508"/>
        <w:gridCol w:w="4680"/>
      </w:tblGrid>
      <w:tr w:rsidR="0031355F" w:rsidTr="0031355F">
        <w:trPr>
          <w:trHeight w:val="291"/>
        </w:trPr>
        <w:tc>
          <w:tcPr>
            <w:tcW w:w="5508" w:type="dxa"/>
          </w:tcPr>
          <w:p w:rsidR="0031355F" w:rsidRDefault="0031355F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31355F" w:rsidRDefault="0031355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C2FC9" w:rsidRPr="00042851" w:rsidRDefault="00FC2FC9" w:rsidP="00C8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FC9" w:rsidRPr="00042851" w:rsidSect="0034328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7FED"/>
    <w:multiLevelType w:val="hybridMultilevel"/>
    <w:tmpl w:val="B7641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1F5"/>
    <w:multiLevelType w:val="multilevel"/>
    <w:tmpl w:val="9A7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E2D64"/>
    <w:multiLevelType w:val="hybridMultilevel"/>
    <w:tmpl w:val="F112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60801"/>
    <w:multiLevelType w:val="multilevel"/>
    <w:tmpl w:val="C41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A5B2C"/>
    <w:multiLevelType w:val="multilevel"/>
    <w:tmpl w:val="CE5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16868"/>
    <w:multiLevelType w:val="multilevel"/>
    <w:tmpl w:val="63E26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11939"/>
    <w:multiLevelType w:val="multilevel"/>
    <w:tmpl w:val="9FA0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77361"/>
    <w:multiLevelType w:val="multilevel"/>
    <w:tmpl w:val="5A22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A431F"/>
    <w:multiLevelType w:val="multilevel"/>
    <w:tmpl w:val="91E8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2478C"/>
    <w:multiLevelType w:val="multilevel"/>
    <w:tmpl w:val="2FB2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A504E"/>
    <w:multiLevelType w:val="multilevel"/>
    <w:tmpl w:val="F0B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BA1647"/>
    <w:multiLevelType w:val="multilevel"/>
    <w:tmpl w:val="CEF0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55"/>
    <w:rsid w:val="000018E4"/>
    <w:rsid w:val="00006FEE"/>
    <w:rsid w:val="00020855"/>
    <w:rsid w:val="00024606"/>
    <w:rsid w:val="00033224"/>
    <w:rsid w:val="00042851"/>
    <w:rsid w:val="0013765F"/>
    <w:rsid w:val="0015730E"/>
    <w:rsid w:val="001824FA"/>
    <w:rsid w:val="001F19F6"/>
    <w:rsid w:val="0021138C"/>
    <w:rsid w:val="00214071"/>
    <w:rsid w:val="00261758"/>
    <w:rsid w:val="00305B23"/>
    <w:rsid w:val="0031355F"/>
    <w:rsid w:val="00343281"/>
    <w:rsid w:val="003454B2"/>
    <w:rsid w:val="003B25C8"/>
    <w:rsid w:val="003C2BAF"/>
    <w:rsid w:val="00413387"/>
    <w:rsid w:val="00427ED2"/>
    <w:rsid w:val="00440A50"/>
    <w:rsid w:val="004453A8"/>
    <w:rsid w:val="00476609"/>
    <w:rsid w:val="004A11D8"/>
    <w:rsid w:val="004C42E7"/>
    <w:rsid w:val="004F268E"/>
    <w:rsid w:val="005229A1"/>
    <w:rsid w:val="00530C77"/>
    <w:rsid w:val="00531DDC"/>
    <w:rsid w:val="0058056B"/>
    <w:rsid w:val="005A2778"/>
    <w:rsid w:val="006103BD"/>
    <w:rsid w:val="006F654F"/>
    <w:rsid w:val="00720CCD"/>
    <w:rsid w:val="0072420D"/>
    <w:rsid w:val="007A7896"/>
    <w:rsid w:val="007B4309"/>
    <w:rsid w:val="007C1074"/>
    <w:rsid w:val="007E0E6D"/>
    <w:rsid w:val="007F7317"/>
    <w:rsid w:val="008215F6"/>
    <w:rsid w:val="00847F99"/>
    <w:rsid w:val="008574EE"/>
    <w:rsid w:val="0089343B"/>
    <w:rsid w:val="008E48E0"/>
    <w:rsid w:val="009312C1"/>
    <w:rsid w:val="00972237"/>
    <w:rsid w:val="009871D6"/>
    <w:rsid w:val="009B0FB8"/>
    <w:rsid w:val="00A07115"/>
    <w:rsid w:val="00A0747E"/>
    <w:rsid w:val="00A71083"/>
    <w:rsid w:val="00A83B91"/>
    <w:rsid w:val="00AA460D"/>
    <w:rsid w:val="00AD5A8D"/>
    <w:rsid w:val="00B0742F"/>
    <w:rsid w:val="00B4091D"/>
    <w:rsid w:val="00B57DB4"/>
    <w:rsid w:val="00B64F90"/>
    <w:rsid w:val="00B66E9D"/>
    <w:rsid w:val="00BB6E2C"/>
    <w:rsid w:val="00C3196D"/>
    <w:rsid w:val="00C406F3"/>
    <w:rsid w:val="00C710DC"/>
    <w:rsid w:val="00C744C2"/>
    <w:rsid w:val="00C85B51"/>
    <w:rsid w:val="00CB480C"/>
    <w:rsid w:val="00D43F06"/>
    <w:rsid w:val="00D50AD0"/>
    <w:rsid w:val="00D5402F"/>
    <w:rsid w:val="00D867CB"/>
    <w:rsid w:val="00D959B6"/>
    <w:rsid w:val="00DA078C"/>
    <w:rsid w:val="00DC42D2"/>
    <w:rsid w:val="00DD2CDC"/>
    <w:rsid w:val="00DD4C90"/>
    <w:rsid w:val="00DF1AF3"/>
    <w:rsid w:val="00DF2749"/>
    <w:rsid w:val="00E55B86"/>
    <w:rsid w:val="00E619A5"/>
    <w:rsid w:val="00E65305"/>
    <w:rsid w:val="00E82697"/>
    <w:rsid w:val="00EE56CD"/>
    <w:rsid w:val="00F242FE"/>
    <w:rsid w:val="00F9059B"/>
    <w:rsid w:val="00F947A5"/>
    <w:rsid w:val="00F97867"/>
    <w:rsid w:val="00FC2FC9"/>
    <w:rsid w:val="00FD4865"/>
    <w:rsid w:val="00FF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9"/>
  </w:style>
  <w:style w:type="paragraph" w:styleId="2">
    <w:name w:val="heading 2"/>
    <w:basedOn w:val="a"/>
    <w:link w:val="20"/>
    <w:uiPriority w:val="9"/>
    <w:qFormat/>
    <w:rsid w:val="00DD2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55"/>
  </w:style>
  <w:style w:type="character" w:customStyle="1" w:styleId="a00">
    <w:name w:val="a0"/>
    <w:basedOn w:val="a0"/>
    <w:rsid w:val="00020855"/>
  </w:style>
  <w:style w:type="paragraph" w:customStyle="1" w:styleId="40">
    <w:name w:val="4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50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020855"/>
  </w:style>
  <w:style w:type="character" w:customStyle="1" w:styleId="msgothic4pt">
    <w:name w:val="msgothic4pt"/>
    <w:basedOn w:val="a0"/>
    <w:rsid w:val="00020855"/>
  </w:style>
  <w:style w:type="character" w:customStyle="1" w:styleId="arial125pt">
    <w:name w:val="arial125pt"/>
    <w:basedOn w:val="a0"/>
    <w:rsid w:val="00020855"/>
  </w:style>
  <w:style w:type="character" w:customStyle="1" w:styleId="verdana105pt">
    <w:name w:val="verdana105pt"/>
    <w:basedOn w:val="a0"/>
    <w:rsid w:val="00020855"/>
  </w:style>
  <w:style w:type="character" w:customStyle="1" w:styleId="200">
    <w:name w:val="20"/>
    <w:basedOn w:val="a0"/>
    <w:rsid w:val="00020855"/>
  </w:style>
  <w:style w:type="character" w:styleId="a4">
    <w:name w:val="Hyperlink"/>
    <w:basedOn w:val="a0"/>
    <w:uiPriority w:val="99"/>
    <w:unhideWhenUsed/>
    <w:rsid w:val="00020855"/>
    <w:rPr>
      <w:color w:val="0000FF"/>
      <w:u w:val="single"/>
    </w:rPr>
  </w:style>
  <w:style w:type="paragraph" w:customStyle="1" w:styleId="24">
    <w:name w:val="24"/>
    <w:basedOn w:val="a"/>
    <w:rsid w:val="0002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DF27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826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B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3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D8"/>
    <w:pPr>
      <w:ind w:left="720"/>
      <w:contextualSpacing/>
    </w:pPr>
  </w:style>
  <w:style w:type="table" w:styleId="a9">
    <w:name w:val="Table Grid"/>
    <w:basedOn w:val="a1"/>
    <w:uiPriority w:val="59"/>
    <w:rsid w:val="00D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h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E142-9EDA-4FA0-9401-17DA65E0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21</cp:lastModifiedBy>
  <cp:revision>62</cp:revision>
  <cp:lastPrinted>2017-11-30T10:04:00Z</cp:lastPrinted>
  <dcterms:created xsi:type="dcterms:W3CDTF">2016-11-20T11:25:00Z</dcterms:created>
  <dcterms:modified xsi:type="dcterms:W3CDTF">2023-12-14T07:20:00Z</dcterms:modified>
</cp:coreProperties>
</file>